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F21A" w14:textId="20900A75" w:rsidR="005D5287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ъекта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оснабж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тъемлемы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чески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ей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азораспределительн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B146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о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овы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17:00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46B5">
        <w:rPr>
          <w:rFonts w:ascii="Times New Roman" w:eastAsia="Times New Roman" w:hAnsi="Times New Roman" w:cs="Times New Roman"/>
          <w:sz w:val="24"/>
          <w:szCs w:val="24"/>
          <w:lang w:eastAsia="ru-RU"/>
        </w:rPr>
        <w:t>7724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го беспрепятственной эксплуатации, капитального и текущего ремонта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го 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484D7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160944" w14:textId="64E99206" w:rsidR="00484D72" w:rsidRDefault="00484D72" w:rsidP="00C06893">
      <w:pPr>
        <w:pStyle w:val="ad"/>
        <w:shd w:val="clear" w:color="auto" w:fill="FFFFFF"/>
        <w:spacing w:before="120" w:beforeAutospacing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C06893" w:rsidRDefault="00332003" w:rsidP="009739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6893">
              <w:rPr>
                <w:rFonts w:ascii="Times New Roman" w:hAnsi="Times New Roman"/>
                <w:sz w:val="21"/>
                <w:szCs w:val="21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C06893" w:rsidRDefault="009739D9" w:rsidP="00241A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6893">
              <w:rPr>
                <w:rFonts w:ascii="Times New Roman" w:hAnsi="Times New Roman"/>
                <w:sz w:val="21"/>
                <w:szCs w:val="21"/>
              </w:rPr>
              <w:t xml:space="preserve">(уполномоченный орган, которым рассматривается ходатайство </w:t>
            </w:r>
            <w:r w:rsidR="0002073B" w:rsidRPr="00C06893">
              <w:rPr>
                <w:rFonts w:ascii="Times New Roman" w:hAnsi="Times New Roman"/>
                <w:sz w:val="21"/>
                <w:szCs w:val="21"/>
              </w:rPr>
              <w:br/>
            </w:r>
            <w:r w:rsidRPr="00C06893">
              <w:rPr>
                <w:rFonts w:ascii="Times New Roman" w:hAnsi="Times New Roman"/>
                <w:sz w:val="21"/>
                <w:szCs w:val="21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0C52B0AF" w14:textId="77777777" w:rsidR="0055141B" w:rsidRPr="00C06893" w:rsidRDefault="00484D72" w:rsidP="00484D72">
            <w:pPr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Размещение </w:t>
            </w:r>
            <w:r w:rsidR="00836226"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существующего объекта </w:t>
            </w:r>
            <w:r w:rsidR="00836226"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системы</w:t>
            </w:r>
            <w:r w:rsidR="00836226"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="00836226"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газоснабжения</w:t>
            </w:r>
            <w:r w:rsidR="00836226"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="00836226"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и</w:t>
            </w:r>
            <w:r w:rsidR="00836226"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его </w:t>
            </w:r>
            <w:r w:rsidR="00836226"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неотъемлемых</w:t>
            </w:r>
          </w:p>
          <w:p w14:paraId="3FEE71E5" w14:textId="5728B16E" w:rsidR="00484D72" w:rsidRPr="00C06893" w:rsidRDefault="00836226" w:rsidP="00484D72">
            <w:pPr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технологических</w:t>
            </w:r>
            <w:r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Pr="00C06893">
              <w:rPr>
                <w:rFonts w:ascii="Times New Roman" w:hAnsi="Times New Roman" w:hint="eastAsia"/>
                <w:spacing w:val="-8"/>
                <w:sz w:val="21"/>
                <w:szCs w:val="21"/>
              </w:rPr>
              <w:t>частей</w:t>
            </w:r>
            <w:r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– «</w:t>
            </w:r>
            <w:r w:rsidR="004F7B38"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Газораспределительная сеть д. </w:t>
            </w:r>
            <w:r w:rsidR="00B146B5" w:rsidRPr="00B146B5">
              <w:rPr>
                <w:rFonts w:ascii="Times New Roman" w:hAnsi="Times New Roman"/>
                <w:spacing w:val="-8"/>
                <w:sz w:val="21"/>
                <w:szCs w:val="21"/>
              </w:rPr>
              <w:t>Алферово</w:t>
            </w:r>
            <w:r w:rsidRPr="00C06893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» кадастровый номер </w:t>
            </w:r>
            <w:r w:rsidR="0055141B" w:rsidRPr="00C06893">
              <w:rPr>
                <w:rFonts w:ascii="Times New Roman" w:hAnsi="Times New Roman"/>
                <w:sz w:val="21"/>
                <w:szCs w:val="21"/>
              </w:rPr>
              <w:t>50:17:0000000:</w:t>
            </w:r>
            <w:r w:rsidR="00B146B5">
              <w:rPr>
                <w:rFonts w:ascii="Times New Roman" w:hAnsi="Times New Roman"/>
                <w:sz w:val="21"/>
                <w:szCs w:val="21"/>
              </w:rPr>
              <w:t>7724</w:t>
            </w:r>
            <w:r w:rsidRPr="00C06893">
              <w:rPr>
                <w:rFonts w:ascii="Times New Roman" w:hAnsi="Times New Roman"/>
                <w:spacing w:val="-8"/>
                <w:sz w:val="21"/>
                <w:szCs w:val="21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C06893" w:rsidRDefault="00484D72" w:rsidP="008362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6893">
              <w:rPr>
                <w:rFonts w:ascii="Times New Roman" w:hAnsi="Times New Roman"/>
                <w:sz w:val="21"/>
                <w:szCs w:val="21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C06893" w:rsidRPr="007344D2" w14:paraId="65A2FCAC" w14:textId="77777777" w:rsidTr="008543F0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5D9CAF2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1F4B77BD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D3D4EA0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23FE161C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</w:tr>
            <w:tr w:rsidR="00C06893" w:rsidRPr="007344D2" w14:paraId="6A95E86F" w14:textId="77777777" w:rsidTr="008543F0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C43DC8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82FFB1" w14:textId="2C5E1441" w:rsidR="00C06893" w:rsidRPr="007344D2" w:rsidRDefault="00B146B5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980191" w14:textId="0CC9E5DA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</w:t>
                  </w:r>
                  <w:r w:rsid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0</w:t>
                  </w: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 w:rsid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22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80F078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06893" w:rsidRPr="007344D2" w14:paraId="24175BFA" w14:textId="77777777" w:rsidTr="008543F0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02D70C" w14:textId="77777777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00B057" w14:textId="6A5B58ED" w:rsidR="00C06893" w:rsidRPr="007344D2" w:rsidRDefault="00B146B5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79D04C" w14:textId="71C2E70D" w:rsidR="00C06893" w:rsidRPr="007344D2" w:rsidRDefault="00C06893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</w:t>
                  </w:r>
                  <w:r w:rsid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2</w:t>
                  </w:r>
                  <w:r w:rsidRPr="007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 w:rsidR="00B14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38D384" w14:textId="3D6D7BE9" w:rsidR="00C06893" w:rsidRPr="007344D2" w:rsidRDefault="00B146B5" w:rsidP="00C06893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Pr="00C06893" w:rsidRDefault="009146A9" w:rsidP="009146A9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C06893">
              <w:rPr>
                <w:rFonts w:ascii="Times New Roman" w:hAnsi="Times New Roman"/>
                <w:bCs/>
                <w:u w:val="single"/>
              </w:rPr>
              <w:t xml:space="preserve">Администрация </w:t>
            </w:r>
            <w:r w:rsidR="00574B38" w:rsidRPr="00C06893">
              <w:rPr>
                <w:rFonts w:ascii="Times New Roman" w:hAnsi="Times New Roman"/>
                <w:bCs/>
                <w:u w:val="single"/>
              </w:rPr>
              <w:t>г</w:t>
            </w:r>
            <w:r w:rsidRPr="00C06893">
              <w:rPr>
                <w:rFonts w:ascii="Times New Roman" w:hAnsi="Times New Roman"/>
                <w:bCs/>
                <w:u w:val="single"/>
              </w:rPr>
              <w:t xml:space="preserve">ородского округа Павловский Посад Московской области, </w:t>
            </w:r>
            <w:r w:rsidRPr="00C06893">
              <w:rPr>
                <w:rFonts w:ascii="Times New Roman" w:hAnsi="Times New Roman"/>
                <w:bCs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C06893">
              <w:rPr>
                <w:rFonts w:ascii="Times New Roman" w:hAnsi="Times New Roman"/>
                <w:bCs/>
                <w:u w:val="single"/>
              </w:rPr>
              <w:t>асть</w:t>
            </w:r>
            <w:r w:rsidRPr="00C06893">
              <w:rPr>
                <w:rFonts w:ascii="Times New Roman" w:hAnsi="Times New Roman"/>
                <w:bCs/>
                <w:u w:val="single"/>
              </w:rPr>
              <w:t>,142500,</w:t>
            </w:r>
          </w:p>
          <w:p w14:paraId="67A59525" w14:textId="487F0667" w:rsidR="00574B38" w:rsidRPr="00C06893" w:rsidRDefault="009146A9" w:rsidP="009146A9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C06893">
              <w:rPr>
                <w:rFonts w:ascii="Times New Roman" w:hAnsi="Times New Roman"/>
                <w:bCs/>
                <w:u w:val="single"/>
              </w:rPr>
              <w:t xml:space="preserve">время приема: чт </w:t>
            </w:r>
            <w:r w:rsidR="005D5287" w:rsidRPr="00C06893">
              <w:rPr>
                <w:rFonts w:ascii="Times New Roman" w:hAnsi="Times New Roman"/>
                <w:bCs/>
                <w:u w:val="single"/>
              </w:rPr>
              <w:t>09</w:t>
            </w:r>
            <w:r w:rsidRPr="00C06893">
              <w:rPr>
                <w:rFonts w:ascii="Times New Roman" w:hAnsi="Times New Roman"/>
                <w:bCs/>
                <w:u w:val="single"/>
              </w:rPr>
              <w:t>:00–1</w:t>
            </w:r>
            <w:r w:rsidR="005D5287" w:rsidRPr="00C06893">
              <w:rPr>
                <w:rFonts w:ascii="Times New Roman" w:hAnsi="Times New Roman"/>
                <w:bCs/>
                <w:u w:val="single"/>
              </w:rPr>
              <w:t>7</w:t>
            </w:r>
            <w:r w:rsidRPr="00C06893">
              <w:rPr>
                <w:rFonts w:ascii="Times New Roman" w:hAnsi="Times New Roman"/>
                <w:bCs/>
                <w:u w:val="single"/>
              </w:rPr>
              <w:t>:00, перерыв 13:00–14:00</w:t>
            </w:r>
          </w:p>
          <w:p w14:paraId="27B25754" w14:textId="10593843" w:rsidR="009146A9" w:rsidRPr="00C06893" w:rsidRDefault="009146A9" w:rsidP="009146A9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C06893">
              <w:rPr>
                <w:rFonts w:ascii="Times New Roman" w:hAnsi="Times New Roman"/>
                <w:bCs/>
                <w:u w:val="single"/>
              </w:rPr>
              <w:t xml:space="preserve">Контактный телефон </w:t>
            </w:r>
            <w:r w:rsidR="005D5287" w:rsidRPr="00C06893">
              <w:rPr>
                <w:rFonts w:ascii="Times New Roman" w:hAnsi="Times New Roman"/>
                <w:bCs/>
                <w:u w:val="single"/>
              </w:rPr>
              <w:t xml:space="preserve">8(49643)2-31-32, </w:t>
            </w:r>
            <w:r w:rsidRPr="00C06893">
              <w:rPr>
                <w:rFonts w:ascii="Times New Roman" w:hAnsi="Times New Roman"/>
                <w:bCs/>
                <w:u w:val="single"/>
              </w:rPr>
              <w:t>8(49643)2-</w:t>
            </w:r>
            <w:r w:rsidR="001B28B0" w:rsidRPr="00C06893">
              <w:rPr>
                <w:rFonts w:ascii="Times New Roman" w:hAnsi="Times New Roman"/>
                <w:bCs/>
                <w:u w:val="single"/>
              </w:rPr>
              <w:t>43</w:t>
            </w:r>
            <w:r w:rsidRPr="00C06893">
              <w:rPr>
                <w:rFonts w:ascii="Times New Roman" w:hAnsi="Times New Roman"/>
                <w:bCs/>
                <w:u w:val="single"/>
              </w:rPr>
              <w:t>-</w:t>
            </w:r>
            <w:r w:rsidR="001B28B0" w:rsidRPr="00C06893">
              <w:rPr>
                <w:rFonts w:ascii="Times New Roman" w:hAnsi="Times New Roman"/>
                <w:bCs/>
                <w:u w:val="single"/>
              </w:rPr>
              <w:t>25</w:t>
            </w:r>
          </w:p>
          <w:p w14:paraId="4B0C3402" w14:textId="6952FEA3" w:rsidR="00FE1D98" w:rsidRPr="00C06893" w:rsidRDefault="009146A9" w:rsidP="00241AE7">
            <w:pPr>
              <w:jc w:val="center"/>
              <w:rPr>
                <w:rFonts w:ascii="Times New Roman" w:hAnsi="Times New Roman"/>
                <w:spacing w:val="-8"/>
              </w:rPr>
            </w:pPr>
            <w:r w:rsidRPr="00C06893">
              <w:rPr>
                <w:rFonts w:ascii="Times New Roman" w:hAnsi="Times New Roman"/>
                <w:spacing w:val="-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Pr="00C06893" w:rsidRDefault="000325C4" w:rsidP="00C06893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u w:val="single"/>
              </w:rPr>
            </w:pPr>
            <w:r w:rsidRPr="00C06893">
              <w:rPr>
                <w:rFonts w:ascii="Times New Roman" w:hAnsi="Times New Roman"/>
                <w:bCs/>
                <w:spacing w:val="-1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C06893">
              <w:rPr>
                <w:rFonts w:ascii="Times New Roman" w:hAnsi="Times New Roman"/>
                <w:bCs/>
                <w:spacing w:val="-12"/>
                <w:u w:val="single"/>
              </w:rPr>
              <w:br/>
              <w:t xml:space="preserve">адрес: площадь Революции, д.4, </w:t>
            </w:r>
            <w:r w:rsidR="000828B5" w:rsidRPr="00C06893">
              <w:rPr>
                <w:rFonts w:ascii="Times New Roman" w:hAnsi="Times New Roman"/>
                <w:bCs/>
                <w:spacing w:val="-12"/>
                <w:u w:val="single"/>
              </w:rPr>
              <w:t xml:space="preserve">г. Павловский Посад, </w:t>
            </w:r>
            <w:r w:rsidRPr="00C06893">
              <w:rPr>
                <w:rFonts w:ascii="Times New Roman" w:hAnsi="Times New Roman"/>
                <w:bCs/>
                <w:spacing w:val="-12"/>
                <w:u w:val="single"/>
              </w:rPr>
              <w:t>Московская область,142500</w:t>
            </w:r>
          </w:p>
          <w:p w14:paraId="73FBC094" w14:textId="173E59C0" w:rsidR="00CD461A" w:rsidRPr="00C06893" w:rsidRDefault="00CD461A" w:rsidP="00C06893">
            <w:pPr>
              <w:pStyle w:val="a3"/>
              <w:jc w:val="center"/>
              <w:rPr>
                <w:rFonts w:ascii="Times New Roman" w:hAnsi="Times New Roman"/>
                <w:spacing w:val="-12"/>
                <w:u w:val="single"/>
              </w:rPr>
            </w:pPr>
            <w:r w:rsidRPr="00C06893">
              <w:rPr>
                <w:rFonts w:ascii="Times New Roman" w:hAnsi="Times New Roman"/>
                <w:spacing w:val="-1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C17D924" w14:textId="77777777" w:rsidR="005E3E10" w:rsidRPr="00C06893" w:rsidRDefault="00CD461A" w:rsidP="008A3877">
            <w:pPr>
              <w:pStyle w:val="a3"/>
              <w:jc w:val="center"/>
              <w:rPr>
                <w:rFonts w:ascii="Times New Roman" w:hAnsi="Times New Roman"/>
                <w:spacing w:val="-12"/>
              </w:rPr>
            </w:pPr>
            <w:r w:rsidRPr="00C06893">
              <w:rPr>
                <w:rFonts w:ascii="Times New Roman" w:hAnsi="Times New Roman"/>
                <w:spacing w:val="-1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4B5EAA5F" w14:textId="3F34A004" w:rsidR="00B146B5" w:rsidRDefault="00B146B5" w:rsidP="00BD5C55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6" w:history="1">
              <w:r w:rsidRPr="00BA54C1">
                <w:rPr>
                  <w:rStyle w:val="a7"/>
                  <w:rFonts w:ascii="Times New Roman" w:hAnsi="Times New Roman"/>
                </w:rPr>
                <w:t>http://pavpos.ru</w:t>
              </w:r>
            </w:hyperlink>
            <w:r>
              <w:rPr>
                <w:rStyle w:val="a7"/>
                <w:rFonts w:ascii="Times New Roman" w:hAnsi="Times New Roman"/>
                <w:color w:val="auto"/>
              </w:rPr>
              <w:t>,</w:t>
            </w:r>
          </w:p>
          <w:p w14:paraId="106992FB" w14:textId="6B536B2E" w:rsidR="005E3E10" w:rsidRPr="00C06893" w:rsidRDefault="00B146B5" w:rsidP="00BD5C55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  <w:r w:rsidR="005E3E10" w:rsidRPr="00C06893">
              <w:rPr>
                <w:rStyle w:val="a7"/>
                <w:color w:val="auto"/>
              </w:rPr>
              <w:t xml:space="preserve"> </w:t>
            </w:r>
          </w:p>
          <w:p w14:paraId="455049B1" w14:textId="77777777" w:rsidR="005E3E10" w:rsidRPr="00C06893" w:rsidRDefault="005E3E10" w:rsidP="008A3877">
            <w:pPr>
              <w:jc w:val="center"/>
              <w:rPr>
                <w:rFonts w:ascii="Times New Roman" w:hAnsi="Times New Roman"/>
              </w:rPr>
            </w:pPr>
            <w:r w:rsidRPr="00C06893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Pr="00C06893" w:rsidRDefault="000F7EC7" w:rsidP="00241AE7">
      <w:pPr>
        <w:rPr>
          <w:rFonts w:ascii="Times New Roman" w:hAnsi="Times New Roman" w:cs="Times New Roman"/>
          <w:b/>
          <w:sz w:val="4"/>
          <w:szCs w:val="4"/>
        </w:rPr>
      </w:pPr>
    </w:p>
    <w:sectPr w:rsidR="000F7EC7" w:rsidRPr="00C06893" w:rsidSect="00C06893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4F7B38"/>
    <w:rsid w:val="00506B2D"/>
    <w:rsid w:val="00526D63"/>
    <w:rsid w:val="005434F3"/>
    <w:rsid w:val="0055141B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46B5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6893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49B59B3B-1344-442F-B850-9DBDEAC7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B14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vp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A308-7F85-4A13-801B-71197DF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7</cp:revision>
  <cp:lastPrinted>2019-08-27T09:19:00Z</cp:lastPrinted>
  <dcterms:created xsi:type="dcterms:W3CDTF">2020-04-29T12:51:00Z</dcterms:created>
  <dcterms:modified xsi:type="dcterms:W3CDTF">2022-03-09T06:43:00Z</dcterms:modified>
</cp:coreProperties>
</file>